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EE4B" w14:textId="77777777" w:rsidR="000D0306" w:rsidRDefault="000D0306" w:rsidP="000D0306">
      <w:pPr>
        <w:shd w:val="clear" w:color="auto" w:fill="FFFFFF"/>
        <w:spacing w:before="120" w:after="120"/>
        <w:jc w:val="center"/>
        <w:outlineLvl w:val="1"/>
        <w:rPr>
          <w:b/>
          <w:smallCaps/>
          <w:color w:val="272D2E"/>
          <w:kern w:val="36"/>
          <w:sz w:val="32"/>
          <w:szCs w:val="32"/>
          <w:lang w:eastAsia="de-AT"/>
        </w:rPr>
      </w:pPr>
      <w:r>
        <w:rPr>
          <w:b/>
          <w:smallCaps/>
          <w:color w:val="272D2E"/>
          <w:kern w:val="36"/>
          <w:sz w:val="32"/>
          <w:szCs w:val="32"/>
          <w:lang w:eastAsia="de-AT"/>
        </w:rPr>
        <w:t>EU-DATENSCHUTZ-GRUNDVERORDNUNG</w:t>
      </w:r>
    </w:p>
    <w:p w14:paraId="01BCA9C9" w14:textId="77777777" w:rsidR="000D0306" w:rsidRDefault="000D0306" w:rsidP="000D0306">
      <w:pPr>
        <w:jc w:val="center"/>
        <w:rPr>
          <w:b/>
          <w:sz w:val="28"/>
          <w:szCs w:val="28"/>
        </w:rPr>
      </w:pPr>
    </w:p>
    <w:p w14:paraId="3DCA4548" w14:textId="77777777" w:rsidR="000D0306" w:rsidRDefault="000D0306" w:rsidP="000D0306">
      <w:pPr>
        <w:jc w:val="center"/>
        <w:rPr>
          <w:b/>
          <w:sz w:val="28"/>
          <w:szCs w:val="28"/>
        </w:rPr>
      </w:pPr>
      <w:r w:rsidRPr="00BF6EF6">
        <w:rPr>
          <w:b/>
          <w:sz w:val="28"/>
          <w:szCs w:val="28"/>
        </w:rPr>
        <w:t xml:space="preserve">Datenschutzerklärung </w:t>
      </w:r>
      <w:r>
        <w:rPr>
          <w:b/>
          <w:sz w:val="28"/>
          <w:szCs w:val="28"/>
        </w:rPr>
        <w:t>für</w:t>
      </w:r>
      <w:r w:rsidRPr="00BF6EF6">
        <w:rPr>
          <w:b/>
          <w:sz w:val="28"/>
          <w:szCs w:val="28"/>
        </w:rPr>
        <w:t xml:space="preserve"> Mitarbeiter</w:t>
      </w:r>
    </w:p>
    <w:p w14:paraId="13D0BD05" w14:textId="77777777" w:rsidR="000D0306" w:rsidRDefault="000D0306" w:rsidP="000D0306">
      <w:pPr>
        <w:jc w:val="center"/>
        <w:rPr>
          <w:b/>
          <w:sz w:val="28"/>
          <w:szCs w:val="28"/>
        </w:rPr>
      </w:pPr>
    </w:p>
    <w:p w14:paraId="49F01579" w14:textId="77777777" w:rsidR="000D0306" w:rsidRDefault="000D0306" w:rsidP="000D0306">
      <w:pPr>
        <w:jc w:val="center"/>
        <w:rPr>
          <w:b/>
          <w:sz w:val="28"/>
          <w:szCs w:val="28"/>
        </w:rPr>
      </w:pPr>
    </w:p>
    <w:p w14:paraId="1A74A6B0" w14:textId="77777777" w:rsidR="000D0306" w:rsidRDefault="000D0306" w:rsidP="000D0306">
      <w:pPr>
        <w:jc w:val="center"/>
        <w:rPr>
          <w:b/>
          <w:sz w:val="28"/>
          <w:szCs w:val="28"/>
        </w:rPr>
      </w:pPr>
    </w:p>
    <w:p w14:paraId="082B7EB7" w14:textId="77777777" w:rsidR="000D0306" w:rsidRPr="00F808D1" w:rsidRDefault="000D0306" w:rsidP="000D0306">
      <w:pPr>
        <w:rPr>
          <w:b/>
          <w:szCs w:val="28"/>
        </w:rPr>
      </w:pPr>
      <w:r w:rsidRPr="00F808D1">
        <w:rPr>
          <w:b/>
          <w:szCs w:val="28"/>
        </w:rPr>
        <w:t>Liebe Mitarbeiterin, lieber Mitarbeiter,</w:t>
      </w:r>
    </w:p>
    <w:p w14:paraId="07A8DE9E" w14:textId="77777777" w:rsidR="000D0306" w:rsidRPr="00F808D1" w:rsidRDefault="000D0306" w:rsidP="000D0306">
      <w:pPr>
        <w:rPr>
          <w:b/>
          <w:szCs w:val="28"/>
        </w:rPr>
      </w:pPr>
    </w:p>
    <w:p w14:paraId="74710659" w14:textId="77777777" w:rsidR="000D0306" w:rsidRPr="00F808D1" w:rsidRDefault="000D0306" w:rsidP="000D0306">
      <w:pPr>
        <w:jc w:val="both"/>
        <w:rPr>
          <w:b/>
          <w:szCs w:val="28"/>
        </w:rPr>
      </w:pPr>
      <w:r>
        <w:rPr>
          <w:b/>
          <w:szCs w:val="28"/>
        </w:rPr>
        <w:t xml:space="preserve">aufgrund der erweiterten Informationsverpflichtungen der DSGVO </w:t>
      </w:r>
      <w:r w:rsidRPr="00514CB7">
        <w:rPr>
          <w:b/>
          <w:szCs w:val="28"/>
        </w:rPr>
        <w:t xml:space="preserve">informieren wir </w:t>
      </w:r>
      <w:r>
        <w:rPr>
          <w:b/>
          <w:szCs w:val="28"/>
        </w:rPr>
        <w:t>Sie</w:t>
      </w:r>
      <w:r w:rsidRPr="00514CB7">
        <w:rPr>
          <w:b/>
          <w:szCs w:val="28"/>
        </w:rPr>
        <w:t xml:space="preserve"> – in Erfüllung der neuen rechtlichen Vorschriften - über die von uns durchgeführten Datenverarbeitungen. Wir weisen darauf hin, dass es sich um Datenverarbeitungen handelt, die wir bereits in der Vergangenheit durchgeführt haben und sich daher im Arbeitsverhältnis keine Änderungen ergeben. </w:t>
      </w:r>
      <w:r w:rsidRPr="00F808D1">
        <w:rPr>
          <w:b/>
          <w:szCs w:val="28"/>
        </w:rPr>
        <w:t xml:space="preserve">  </w:t>
      </w:r>
    </w:p>
    <w:p w14:paraId="2F0D71F4" w14:textId="77777777" w:rsidR="000D0306" w:rsidRDefault="000D0306" w:rsidP="000D0306">
      <w:pPr>
        <w:jc w:val="center"/>
        <w:rPr>
          <w:b/>
          <w:sz w:val="28"/>
          <w:szCs w:val="28"/>
        </w:rPr>
      </w:pPr>
    </w:p>
    <w:p w14:paraId="31D96D97" w14:textId="77777777" w:rsidR="000D0306" w:rsidRDefault="000D0306" w:rsidP="000D0306">
      <w:pPr>
        <w:jc w:val="both"/>
      </w:pPr>
      <w:r>
        <w:t>Im Rahmen Ihres Arbeitsverhältnisses werden die von Ihnen zur Verfügung gestellten Daten (zB Lebenslauf, Notfallkontakte) sowie jene, die aufgrund des Dienstverhältnisses anfallen (zB Gehaltsdaten, Krankenstände, Pflegeurlaub, Karenzzeiten), verarbeitet.</w:t>
      </w:r>
    </w:p>
    <w:p w14:paraId="7D4E0C6C" w14:textId="77777777" w:rsidR="000D0306" w:rsidRDefault="000D0306" w:rsidP="000D0306">
      <w:pPr>
        <w:jc w:val="both"/>
      </w:pPr>
    </w:p>
    <w:p w14:paraId="363F91E2" w14:textId="77777777" w:rsidR="000D0306" w:rsidRPr="008B6A13" w:rsidRDefault="000D0306" w:rsidP="000D0306">
      <w:pPr>
        <w:jc w:val="both"/>
        <w:rPr>
          <w:b/>
        </w:rPr>
      </w:pPr>
      <w:r w:rsidRPr="008B6A13">
        <w:rPr>
          <w:b/>
        </w:rPr>
        <w:t>Allgemeine Datenverarbeitung im Rahmen des Arbeitsverhältnisses</w:t>
      </w:r>
    </w:p>
    <w:p w14:paraId="3FCC4E50" w14:textId="77777777" w:rsidR="000D0306" w:rsidRDefault="000D0306" w:rsidP="000D0306">
      <w:pPr>
        <w:jc w:val="both"/>
      </w:pPr>
      <w:r>
        <w:t xml:space="preserve">Die </w:t>
      </w:r>
      <w:r w:rsidRPr="00523082">
        <w:t xml:space="preserve">Verarbeitung </w:t>
      </w:r>
      <w:r>
        <w:t xml:space="preserve">und Übermittlung der Daten erfolgt </w:t>
      </w:r>
      <w:r w:rsidRPr="00523082">
        <w:t>für</w:t>
      </w:r>
      <w:r>
        <w:t xml:space="preserve"> die</w:t>
      </w:r>
      <w:r w:rsidRPr="00523082">
        <w:t xml:space="preserve"> Lohn-, Gehalts-, Entgeltsverrechnung und Einhaltung von Aufzeichnungs-,</w:t>
      </w:r>
      <w:r>
        <w:t xml:space="preserve"> Auskunfts- und Meldepflichten, </w:t>
      </w:r>
      <w:r w:rsidRPr="00523082">
        <w:t>soweit dies auf Grund von Gesetzen oder Normen kollektiver Rechtsgestaltung oder arbeitsvertraglicher Verpflichtungen jeweils erforderlich ist, einschließlich automationsunterstützt erstellter und arc</w:t>
      </w:r>
      <w:r>
        <w:t>hivierter Textdokumente (wie z</w:t>
      </w:r>
      <w:r w:rsidRPr="00523082">
        <w:t>B Korrespondenz) in diesen Angelegenheiten. Ohne diese Daten können wir den Vert</w:t>
      </w:r>
      <w:r>
        <w:t>rag mit Ihnen nicht abschließen bzw. durchführen. Dies gilt auch für externe Bildungs- und Weiter-bildungsangebote.</w:t>
      </w:r>
    </w:p>
    <w:p w14:paraId="1BE52A48" w14:textId="77777777" w:rsidR="000D0306" w:rsidRDefault="000D0306" w:rsidP="000D0306">
      <w:pPr>
        <w:jc w:val="both"/>
      </w:pPr>
    </w:p>
    <w:p w14:paraId="4193D01E" w14:textId="77777777" w:rsidR="000D0306" w:rsidRDefault="000D0306" w:rsidP="000D0306">
      <w:pPr>
        <w:jc w:val="both"/>
      </w:pPr>
      <w:r>
        <w:t>Eine Übermittlung der im jeweiligen Einzelfall relevanten Daten erfolgt auf Grundlage der gesetzlichen Bestimmungen bzw. vertraglicher Vereinbarung an folgende Stellen:</w:t>
      </w:r>
    </w:p>
    <w:p w14:paraId="5EA3DF12" w14:textId="77777777" w:rsidR="000D0306" w:rsidRDefault="000D0306" w:rsidP="000D0306">
      <w:pPr>
        <w:jc w:val="both"/>
      </w:pPr>
    </w:p>
    <w:p w14:paraId="4FB19D04" w14:textId="77777777" w:rsidR="000D0306" w:rsidRDefault="000D0306" w:rsidP="000D0306">
      <w:pPr>
        <w:pStyle w:val="Listenabsatz"/>
        <w:numPr>
          <w:ilvl w:val="0"/>
          <w:numId w:val="13"/>
        </w:numPr>
        <w:jc w:val="both"/>
      </w:pPr>
      <w:r>
        <w:t>Lohnverrechnung</w:t>
      </w:r>
    </w:p>
    <w:p w14:paraId="6BE1765F" w14:textId="77777777" w:rsidR="000D0306" w:rsidRPr="001E3000" w:rsidRDefault="000D0306" w:rsidP="000D0306">
      <w:pPr>
        <w:pStyle w:val="Listenabsatz"/>
        <w:numPr>
          <w:ilvl w:val="0"/>
          <w:numId w:val="13"/>
        </w:numPr>
        <w:jc w:val="both"/>
      </w:pPr>
      <w:r w:rsidRPr="00427E08">
        <w:t>Sozialversicherungsträger (einschließlich Betriebskrankenkassen);</w:t>
      </w:r>
    </w:p>
    <w:p w14:paraId="43870523" w14:textId="77777777" w:rsidR="000D0306" w:rsidRDefault="000D0306" w:rsidP="000D0306">
      <w:pPr>
        <w:pStyle w:val="Listenabsatz"/>
        <w:numPr>
          <w:ilvl w:val="0"/>
          <w:numId w:val="13"/>
        </w:numPr>
        <w:jc w:val="both"/>
      </w:pPr>
      <w:r w:rsidRPr="00B5295A">
        <w:t>Bundesamt für Soziales und Behind</w:t>
      </w:r>
      <w:r>
        <w:t>ertenwesen (Sozialministeriumsservice) z</w:t>
      </w:r>
      <w:r w:rsidRPr="00B5295A">
        <w:t>B</w:t>
      </w:r>
      <w:r>
        <w:t>.</w:t>
      </w:r>
      <w:r w:rsidRPr="00B5295A">
        <w:t xml:space="preserve"> gemäß § 16 </w:t>
      </w:r>
      <w:r>
        <w:t>BEinstG</w:t>
      </w:r>
      <w:r w:rsidRPr="00B5295A">
        <w:t>;</w:t>
      </w:r>
    </w:p>
    <w:p w14:paraId="2DDCD579" w14:textId="77777777" w:rsidR="000D0306" w:rsidRDefault="000D0306" w:rsidP="000D0306">
      <w:pPr>
        <w:pStyle w:val="Listenabsatz"/>
        <w:numPr>
          <w:ilvl w:val="0"/>
          <w:numId w:val="13"/>
        </w:numPr>
        <w:jc w:val="both"/>
      </w:pPr>
      <w:r w:rsidRPr="00427E08">
        <w:t>Finanzamt;</w:t>
      </w:r>
    </w:p>
    <w:p w14:paraId="0BF660EC" w14:textId="77777777" w:rsidR="000D0306" w:rsidRDefault="000D0306" w:rsidP="000D0306">
      <w:pPr>
        <w:pStyle w:val="Listenabsatz"/>
        <w:numPr>
          <w:ilvl w:val="0"/>
          <w:numId w:val="13"/>
        </w:numPr>
        <w:jc w:val="both"/>
      </w:pPr>
      <w:r>
        <w:t>Betriebliche Vorsorgekassen (BV-Kassen) gemäß § 11 Abs</w:t>
      </w:r>
      <w:r w:rsidRPr="00B5295A">
        <w:t xml:space="preserve"> 2 Z 5 und § 13 BM</w:t>
      </w:r>
      <w:r>
        <w:t>S</w:t>
      </w:r>
      <w:r w:rsidRPr="00B5295A">
        <w:t>VG;</w:t>
      </w:r>
    </w:p>
    <w:p w14:paraId="05F0E8AC" w14:textId="77777777" w:rsidR="000D0306" w:rsidRDefault="000D0306" w:rsidP="000D0306">
      <w:pPr>
        <w:pStyle w:val="Listenabsatz"/>
        <w:numPr>
          <w:ilvl w:val="0"/>
          <w:numId w:val="13"/>
        </w:numPr>
        <w:jc w:val="both"/>
      </w:pPr>
      <w:r w:rsidRPr="00B5295A">
        <w:t>Lehrlingsstelle gemäß §</w:t>
      </w:r>
      <w:r>
        <w:t>§ 12 und</w:t>
      </w:r>
      <w:r w:rsidRPr="00B5295A">
        <w:t xml:space="preserve"> 19 </w:t>
      </w:r>
      <w:r>
        <w:t xml:space="preserve">BAG </w:t>
      </w:r>
      <w:r w:rsidRPr="00B5295A">
        <w:t>und Berufsschulen;</w:t>
      </w:r>
    </w:p>
    <w:p w14:paraId="061AC509" w14:textId="77777777" w:rsidR="000D0306" w:rsidRDefault="000D0306" w:rsidP="000D0306">
      <w:pPr>
        <w:pStyle w:val="Listenabsatz"/>
        <w:numPr>
          <w:ilvl w:val="0"/>
          <w:numId w:val="13"/>
        </w:numPr>
      </w:pPr>
      <w:r>
        <w:t>Arbeitsinspektorat</w:t>
      </w:r>
      <w:r w:rsidRPr="00B5295A">
        <w:t>, insbesondere gemäß § 8 Arbeitsinspektionsgesetz;</w:t>
      </w:r>
    </w:p>
    <w:p w14:paraId="4C05A6BC" w14:textId="77777777" w:rsidR="000D0306" w:rsidRPr="00E72141" w:rsidRDefault="000D0306" w:rsidP="000D0306">
      <w:pPr>
        <w:pStyle w:val="Listenabsatz"/>
        <w:numPr>
          <w:ilvl w:val="0"/>
          <w:numId w:val="13"/>
        </w:numPr>
        <w:jc w:val="both"/>
      </w:pPr>
      <w:r w:rsidRPr="00E72141">
        <w:t>Gemeindebehörden und Bezirksverwaltungsbehörde</w:t>
      </w:r>
      <w:r>
        <w:t>n</w:t>
      </w:r>
      <w:r w:rsidRPr="00E72141">
        <w:t xml:space="preserve"> in v</w:t>
      </w:r>
      <w:r>
        <w:t>erwaltungspolizeilichen Agenden (</w:t>
      </w:r>
      <w:r w:rsidRPr="00E72141">
        <w:t>Gewerbebehörde, Zuständigkeiten nach ASchG usw.);</w:t>
      </w:r>
    </w:p>
    <w:p w14:paraId="0FDA6A8B" w14:textId="77777777" w:rsidR="000D0306" w:rsidRDefault="000D0306" w:rsidP="000D0306">
      <w:pPr>
        <w:pStyle w:val="Listenabsatz"/>
        <w:numPr>
          <w:ilvl w:val="0"/>
          <w:numId w:val="13"/>
        </w:numPr>
        <w:jc w:val="both"/>
      </w:pPr>
      <w:r w:rsidRPr="00B5295A">
        <w:t>gesetzliche Interessenvertretungen;</w:t>
      </w:r>
    </w:p>
    <w:p w14:paraId="49360DB8" w14:textId="77777777" w:rsidR="000D0306" w:rsidRDefault="000D0306" w:rsidP="000D0306">
      <w:pPr>
        <w:pStyle w:val="Listenabsatz"/>
        <w:numPr>
          <w:ilvl w:val="0"/>
          <w:numId w:val="13"/>
        </w:numPr>
        <w:jc w:val="both"/>
      </w:pPr>
      <w:r w:rsidRPr="00B5295A">
        <w:t xml:space="preserve">Kunden und </w:t>
      </w:r>
      <w:r>
        <w:t>Interessenten des Auftraggebers;</w:t>
      </w:r>
    </w:p>
    <w:p w14:paraId="39B920AA" w14:textId="77777777" w:rsidR="000D0306" w:rsidRDefault="000D0306" w:rsidP="000D0306">
      <w:pPr>
        <w:pStyle w:val="Listenabsatz"/>
        <w:numPr>
          <w:ilvl w:val="0"/>
          <w:numId w:val="13"/>
        </w:numPr>
        <w:jc w:val="both"/>
      </w:pPr>
      <w:r>
        <w:t>Bildungs- und Weiterbildungsanbieter;</w:t>
      </w:r>
    </w:p>
    <w:p w14:paraId="0E26E4EA" w14:textId="77777777" w:rsidR="000D0306" w:rsidRDefault="000D0306" w:rsidP="000D0306">
      <w:pPr>
        <w:pStyle w:val="Listenabsatz"/>
        <w:numPr>
          <w:ilvl w:val="0"/>
          <w:numId w:val="13"/>
        </w:numPr>
        <w:jc w:val="both"/>
      </w:pPr>
      <w:r w:rsidRPr="00B5295A">
        <w:t>Rechtsvertreter;</w:t>
      </w:r>
    </w:p>
    <w:p w14:paraId="05289F9B" w14:textId="77777777" w:rsidR="000D0306" w:rsidRDefault="000D0306" w:rsidP="000D0306">
      <w:pPr>
        <w:pStyle w:val="Listenabsatz"/>
        <w:numPr>
          <w:ilvl w:val="0"/>
          <w:numId w:val="13"/>
        </w:numPr>
        <w:jc w:val="both"/>
      </w:pPr>
      <w:r w:rsidRPr="00B5295A">
        <w:lastRenderedPageBreak/>
        <w:t>Gerichte;</w:t>
      </w:r>
    </w:p>
    <w:p w14:paraId="027FB270" w14:textId="77777777" w:rsidR="000D0306" w:rsidRDefault="000D0306" w:rsidP="000D0306">
      <w:pPr>
        <w:pStyle w:val="Listenabsatz"/>
        <w:numPr>
          <w:ilvl w:val="0"/>
          <w:numId w:val="13"/>
        </w:numPr>
        <w:jc w:val="both"/>
      </w:pPr>
      <w:r w:rsidRPr="00427E08">
        <w:t xml:space="preserve">Gläubiger </w:t>
      </w:r>
      <w:r>
        <w:t>der betroffenen Person</w:t>
      </w:r>
      <w:r w:rsidRPr="00427E08">
        <w:t xml:space="preserve"> sowie sonstige an der allenfalls damit verbundenen Rechtsverfolgung Beteiligte, auch bei freiwilligen Gehaltsabtretungen für fällige Forderungen;</w:t>
      </w:r>
    </w:p>
    <w:p w14:paraId="77ED1DD8" w14:textId="77777777" w:rsidR="000D0306" w:rsidRDefault="000D0306" w:rsidP="000D0306">
      <w:pPr>
        <w:pStyle w:val="Listenabsatz"/>
        <w:numPr>
          <w:ilvl w:val="0"/>
          <w:numId w:val="13"/>
        </w:numPr>
        <w:jc w:val="both"/>
      </w:pPr>
      <w:r w:rsidRPr="00B5295A">
        <w:t xml:space="preserve">mit der Auszahlung an </w:t>
      </w:r>
      <w:r>
        <w:t>die betroffene Person</w:t>
      </w:r>
      <w:r w:rsidRPr="00B5295A">
        <w:t xml:space="preserve"> oder an Dritte befasste Banken;</w:t>
      </w:r>
    </w:p>
    <w:p w14:paraId="5E9ED949" w14:textId="77777777" w:rsidR="000D0306" w:rsidRDefault="000D0306" w:rsidP="000D0306">
      <w:pPr>
        <w:pStyle w:val="Listenabsatz"/>
        <w:numPr>
          <w:ilvl w:val="0"/>
          <w:numId w:val="13"/>
        </w:numPr>
        <w:jc w:val="both"/>
      </w:pPr>
      <w:r w:rsidRPr="00B5295A">
        <w:t>Mitversicherte;</w:t>
      </w:r>
    </w:p>
    <w:p w14:paraId="0F02B2FE" w14:textId="77777777" w:rsidR="000D0306" w:rsidRDefault="000D0306" w:rsidP="000D0306">
      <w:pPr>
        <w:pStyle w:val="Listenabsatz"/>
        <w:numPr>
          <w:ilvl w:val="0"/>
          <w:numId w:val="13"/>
        </w:numPr>
        <w:jc w:val="both"/>
      </w:pPr>
      <w:r w:rsidRPr="00B5295A">
        <w:t>Pensionskassen;</w:t>
      </w:r>
    </w:p>
    <w:p w14:paraId="75997C35" w14:textId="77777777" w:rsidR="000D0306" w:rsidRDefault="000D0306" w:rsidP="000D0306">
      <w:pPr>
        <w:pStyle w:val="Listenabsatz"/>
        <w:numPr>
          <w:ilvl w:val="0"/>
          <w:numId w:val="13"/>
        </w:numPr>
        <w:jc w:val="both"/>
      </w:pPr>
      <w:r w:rsidRPr="00B5295A">
        <w:t>Versicherungsanstalten im Rahmen einer bestehenden Gruppen- oder Einzelversicherung;</w:t>
      </w:r>
    </w:p>
    <w:p w14:paraId="1C3EF777" w14:textId="77777777" w:rsidR="000D0306" w:rsidRDefault="000D0306" w:rsidP="000D0306">
      <w:pPr>
        <w:pStyle w:val="Listenabsatz"/>
        <w:numPr>
          <w:ilvl w:val="0"/>
          <w:numId w:val="13"/>
        </w:numPr>
        <w:jc w:val="both"/>
      </w:pPr>
      <w:r>
        <w:t>Steuerberater</w:t>
      </w:r>
      <w:r w:rsidRPr="00B5295A">
        <w:t>;</w:t>
      </w:r>
    </w:p>
    <w:p w14:paraId="36A84D99" w14:textId="77777777" w:rsidR="000D0306" w:rsidRDefault="000D0306" w:rsidP="000D0306">
      <w:pPr>
        <w:pStyle w:val="Listenabsatz"/>
        <w:numPr>
          <w:ilvl w:val="0"/>
          <w:numId w:val="13"/>
        </w:numPr>
        <w:jc w:val="both"/>
      </w:pPr>
      <w:r>
        <w:t>Förderstellen</w:t>
      </w:r>
    </w:p>
    <w:p w14:paraId="71B5B75A" w14:textId="77777777" w:rsidR="000D0306" w:rsidRDefault="000D0306" w:rsidP="000D0306">
      <w:pPr>
        <w:jc w:val="both"/>
      </w:pPr>
    </w:p>
    <w:p w14:paraId="6347F08E" w14:textId="77777777" w:rsidR="000D0306" w:rsidRPr="008B6A13" w:rsidRDefault="000D0306" w:rsidP="000D0306">
      <w:pPr>
        <w:jc w:val="both"/>
        <w:rPr>
          <w:b/>
        </w:rPr>
      </w:pPr>
      <w:r w:rsidRPr="008B6A13">
        <w:rPr>
          <w:b/>
        </w:rPr>
        <w:t xml:space="preserve">Datenverarbeitung für Zwecke der </w:t>
      </w:r>
      <w:r>
        <w:rPr>
          <w:b/>
        </w:rPr>
        <w:t>Verwaltung und Sicherheit des Systems</w:t>
      </w:r>
      <w:r w:rsidRPr="008B6A13">
        <w:rPr>
          <w:b/>
        </w:rPr>
        <w:t xml:space="preserve"> </w:t>
      </w:r>
    </w:p>
    <w:p w14:paraId="59E450F9" w14:textId="77777777" w:rsidR="000D0306" w:rsidRDefault="000D0306" w:rsidP="000D0306">
      <w:pPr>
        <w:jc w:val="both"/>
      </w:pPr>
      <w:r>
        <w:t>Aufgrund der geltenden gesetzlichen Datensicherheitsbestimmungen werden eine Reihe Ihrer Daten für die Verwaltung und Sicherheit des Systems verarbeitet, wie etwa zur Verwaltung von Benutzerkennzeichen, die Zuteilung von Hard- und Software an die Systembenutzer sowie für die Sicherheit des Systems. Dies schließt automationsunterstützt erstellte und archivierte Textdokumente (wie zB Korrespondenz) in diesen Angelegenheiten mit ein. Ohne diese Datenverarbeitung ist ein sicherer Betrieb des Systems und damit eine Beschäftigung in unserem Unternehmen nicht möglich.</w:t>
      </w:r>
    </w:p>
    <w:p w14:paraId="2703550C" w14:textId="77777777" w:rsidR="000D0306" w:rsidRDefault="000D0306" w:rsidP="000D0306">
      <w:pPr>
        <w:jc w:val="both"/>
      </w:pPr>
    </w:p>
    <w:p w14:paraId="45E2791D" w14:textId="77777777" w:rsidR="000D0306" w:rsidRDefault="000D0306" w:rsidP="000D0306">
      <w:pPr>
        <w:jc w:val="both"/>
        <w:rPr>
          <w:b/>
        </w:rPr>
      </w:pPr>
      <w:r>
        <w:rPr>
          <w:b/>
        </w:rPr>
        <w:t>Veröffentlichung beruflicher Kontaktdaten im Intranet – Lector etc.</w:t>
      </w:r>
    </w:p>
    <w:p w14:paraId="1C4D1984" w14:textId="77777777" w:rsidR="000D0306" w:rsidRDefault="000D0306" w:rsidP="000D0306">
      <w:pPr>
        <w:jc w:val="both"/>
      </w:pPr>
      <w:r>
        <w:t>Zur Kontaktaufnahme durch Kollegen werden berufliche Kontaktdaten im Intranet veröffentlicht. Dies erfolgt aus unserem berechtigten Interesse an einem reibungslosen Geschäftsablauf. Wenn Sie das aus berücksichtigungswürdigen Gründen nicht wollen, können Sie gegen die Veröffentlichung Widerspruch einlegen.</w:t>
      </w:r>
    </w:p>
    <w:p w14:paraId="54D89779" w14:textId="77777777" w:rsidR="000D0306" w:rsidRDefault="000D0306" w:rsidP="000D0306">
      <w:pPr>
        <w:jc w:val="both"/>
      </w:pPr>
    </w:p>
    <w:p w14:paraId="1437D17B" w14:textId="77777777" w:rsidR="000D0306" w:rsidRDefault="000D0306" w:rsidP="000D0306">
      <w:pPr>
        <w:jc w:val="both"/>
        <w:rPr>
          <w:b/>
        </w:rPr>
      </w:pPr>
      <w:r>
        <w:rPr>
          <w:b/>
        </w:rPr>
        <w:t>Veröffentlichung beruflicher Kontaktdaten auf der Firmen-Website</w:t>
      </w:r>
    </w:p>
    <w:p w14:paraId="3C6C0AF7" w14:textId="77777777" w:rsidR="000D0306" w:rsidRDefault="000D0306" w:rsidP="000D0306">
      <w:pPr>
        <w:jc w:val="both"/>
      </w:pPr>
      <w:r>
        <w:t>Zur Kontaktaufnahme durch Kunden und Lieferanten werden berufliche Kontaktdaten von Mitarbeitern mit Außenkontakt im Internet veröffentlicht. Dies erfolgt aus unserem berechtigten Interesse an einem reibungslosen Geschäftsablauf. Bei Arbeitnehmern, die typischerweise Außenkontakt haben, ist die Veröffentlichung von Kontaktdaten eine arbeitsvertragliche Pflicht</w:t>
      </w:r>
    </w:p>
    <w:p w14:paraId="17ED70D0" w14:textId="77777777" w:rsidR="000D0306" w:rsidRDefault="000D0306" w:rsidP="000D0306">
      <w:pPr>
        <w:jc w:val="both"/>
      </w:pPr>
    </w:p>
    <w:p w14:paraId="0B0D8F31" w14:textId="77777777" w:rsidR="000D0306" w:rsidRPr="00EF7768" w:rsidRDefault="000D0306" w:rsidP="000D0306">
      <w:pPr>
        <w:jc w:val="both"/>
        <w:rPr>
          <w:b/>
        </w:rPr>
      </w:pPr>
      <w:r w:rsidRPr="00EF7768">
        <w:rPr>
          <w:b/>
        </w:rPr>
        <w:t>Datenverarbeitung im Falle von Arbeitsrechtsstreitigkeiten</w:t>
      </w:r>
    </w:p>
    <w:p w14:paraId="223B040C" w14:textId="77777777" w:rsidR="000D0306" w:rsidRPr="00EF7768" w:rsidRDefault="000D0306" w:rsidP="000D0306">
      <w:pPr>
        <w:jc w:val="both"/>
      </w:pPr>
      <w:r w:rsidRPr="00EF7768">
        <w:t>Kommt es während aufrechten Arbeitsverhältnisses oder nach Beendigung zu einer gerichtlichen Auseinandersetzung, werden die für die zweckentsprechende Rechtsverfolgung notwendigen Daten an Rechtsvertreter und Gerichte übermittelt.</w:t>
      </w:r>
    </w:p>
    <w:p w14:paraId="4D171182" w14:textId="77777777" w:rsidR="000D0306" w:rsidRDefault="000D0306" w:rsidP="000D0306">
      <w:pPr>
        <w:jc w:val="both"/>
      </w:pPr>
    </w:p>
    <w:p w14:paraId="09077734" w14:textId="77777777" w:rsidR="000D0306" w:rsidRPr="00C41383" w:rsidRDefault="000D0306" w:rsidP="000D0306">
      <w:pPr>
        <w:jc w:val="both"/>
        <w:rPr>
          <w:b/>
        </w:rPr>
      </w:pPr>
      <w:r>
        <w:rPr>
          <w:b/>
        </w:rPr>
        <w:t>Verarbeitung f</w:t>
      </w:r>
      <w:r w:rsidRPr="00C41383">
        <w:rPr>
          <w:b/>
        </w:rPr>
        <w:t>reiwillige</w:t>
      </w:r>
      <w:r>
        <w:rPr>
          <w:b/>
        </w:rPr>
        <w:t>r</w:t>
      </w:r>
      <w:r w:rsidRPr="00C41383">
        <w:rPr>
          <w:b/>
        </w:rPr>
        <w:t xml:space="preserve"> Angaben</w:t>
      </w:r>
      <w:r>
        <w:rPr>
          <w:b/>
        </w:rPr>
        <w:t xml:space="preserve"> - Einwilligung</w:t>
      </w:r>
    </w:p>
    <w:p w14:paraId="7E74CA99" w14:textId="77777777" w:rsidR="000D0306" w:rsidRDefault="000D0306" w:rsidP="000D0306">
      <w:pPr>
        <w:jc w:val="both"/>
      </w:pPr>
      <w:r>
        <w:t>Die Angabe Ihres Religionsbekenntnisses erfolgt freiwillig und auf Grundlage Ihrer Einwilligung, wenn Sie entsprechende Rechte in Anspruch nehmen möchten oder den Kirchenbeitrag über den Arbeitgeber abführen lassen.</w:t>
      </w:r>
    </w:p>
    <w:p w14:paraId="618D3F13" w14:textId="77777777" w:rsidR="000D0306" w:rsidRDefault="000D0306" w:rsidP="000D0306">
      <w:pPr>
        <w:jc w:val="both"/>
      </w:pPr>
      <w:r>
        <w:t>Die Angabe der Notfallkontakte erfolgt freiwillig und auf Grundlage Ihrer Einwilligung.</w:t>
      </w:r>
    </w:p>
    <w:p w14:paraId="02B9A089" w14:textId="77777777" w:rsidR="000D0306" w:rsidRDefault="000D0306" w:rsidP="000D0306">
      <w:pPr>
        <w:jc w:val="both"/>
      </w:pPr>
      <w:r>
        <w:t xml:space="preserve">Die Veröffentlichung Ihres Fotos im Intranet/auf der Firmen-Website erfolgt freiwillig und auf Grundlage Ihrer Einwilligung. </w:t>
      </w:r>
    </w:p>
    <w:p w14:paraId="26505913" w14:textId="77777777" w:rsidR="000D0306" w:rsidRDefault="000D0306" w:rsidP="000D0306">
      <w:pPr>
        <w:jc w:val="both"/>
      </w:pPr>
    </w:p>
    <w:p w14:paraId="7375F54F" w14:textId="77777777" w:rsidR="000D0306" w:rsidRDefault="000D0306" w:rsidP="000D0306">
      <w:pPr>
        <w:jc w:val="both"/>
      </w:pPr>
      <w:r w:rsidRPr="00282C4A">
        <w:lastRenderedPageBreak/>
        <w:t>Alle Einwilligungen</w:t>
      </w:r>
      <w:r>
        <w:t xml:space="preserve"> </w:t>
      </w:r>
      <w:r w:rsidRPr="00282C4A">
        <w:t>können unabhängig voneinander jederzeit widerrufen</w:t>
      </w:r>
      <w:r>
        <w:t xml:space="preserve"> werden</w:t>
      </w:r>
      <w:r w:rsidRPr="00282C4A">
        <w:t>. Ein Widerruf hat zur Folge, dass wir Ihre Daten ab diesem Zeitpunkt zu oben genannten Zwecken nicht mehr verarbeiten</w:t>
      </w:r>
      <w:r>
        <w:t>, und somit die entsprechenden Rechte, Vorteile etc.- nicht mehr in Anspruch genommen werden können</w:t>
      </w:r>
      <w:r w:rsidRPr="00282C4A">
        <w:t xml:space="preserve">. </w:t>
      </w:r>
    </w:p>
    <w:p w14:paraId="0F50CC84" w14:textId="77777777" w:rsidR="000D0306" w:rsidRDefault="000D0306" w:rsidP="000D0306">
      <w:pPr>
        <w:jc w:val="both"/>
      </w:pPr>
    </w:p>
    <w:p w14:paraId="29C29E53" w14:textId="77777777" w:rsidR="000D0306" w:rsidRDefault="000D0306" w:rsidP="000D0306">
      <w:pPr>
        <w:jc w:val="both"/>
        <w:rPr>
          <w:i/>
        </w:rPr>
      </w:pPr>
      <w:r w:rsidRPr="00282C4A">
        <w:t>Für einen Widerruf wenden Sie sich bitte an</w:t>
      </w:r>
      <w:r w:rsidRPr="008D12DA">
        <w:rPr>
          <w:i/>
        </w:rPr>
        <w:t>:</w:t>
      </w:r>
      <w:r>
        <w:rPr>
          <w:i/>
        </w:rPr>
        <w:t xml:space="preserve"> </w:t>
      </w:r>
    </w:p>
    <w:p w14:paraId="13106855" w14:textId="77777777" w:rsidR="00585BC7" w:rsidRDefault="00585BC7" w:rsidP="00585BC7">
      <w:pPr>
        <w:ind w:left="360"/>
        <w:rPr>
          <w:b/>
        </w:rPr>
      </w:pPr>
      <w:r w:rsidRPr="00371893">
        <w:rPr>
          <w:b/>
        </w:rPr>
        <w:t xml:space="preserve">Pauschenwein Creatives Wohnen GmbH </w:t>
      </w:r>
    </w:p>
    <w:p w14:paraId="777F422B" w14:textId="77777777" w:rsidR="00585BC7" w:rsidRDefault="00585BC7" w:rsidP="00585BC7">
      <w:pPr>
        <w:ind w:left="360"/>
        <w:rPr>
          <w:b/>
        </w:rPr>
      </w:pPr>
      <w:r>
        <w:rPr>
          <w:b/>
        </w:rPr>
        <w:t xml:space="preserve">GF KommR Peter Pauschenwein, MSc </w:t>
      </w:r>
    </w:p>
    <w:p w14:paraId="681A5BC9" w14:textId="77777777" w:rsidR="00585BC7" w:rsidRDefault="00585BC7" w:rsidP="00585BC7">
      <w:pPr>
        <w:ind w:left="360"/>
      </w:pPr>
      <w:r>
        <w:t>Schöllingstraße 2</w:t>
      </w:r>
    </w:p>
    <w:p w14:paraId="56402B13" w14:textId="77777777" w:rsidR="00585BC7" w:rsidRDefault="00585BC7" w:rsidP="00585BC7">
      <w:pPr>
        <w:ind w:left="360"/>
      </w:pPr>
      <w:r>
        <w:t>A-7203 Wiesen</w:t>
      </w:r>
    </w:p>
    <w:p w14:paraId="76C157CF" w14:textId="77777777" w:rsidR="00585BC7" w:rsidRPr="00DF122F" w:rsidRDefault="00585BC7" w:rsidP="00585BC7">
      <w:pPr>
        <w:ind w:left="360"/>
        <w:rPr>
          <w:b/>
        </w:rPr>
      </w:pPr>
      <w:r>
        <w:t xml:space="preserve">oder </w:t>
      </w:r>
      <w:r w:rsidRPr="00371893">
        <w:rPr>
          <w:rStyle w:val="Hyperlink"/>
        </w:rPr>
        <w:t>innenarchitektur@pauschenwein.at</w:t>
      </w:r>
    </w:p>
    <w:p w14:paraId="6A784032" w14:textId="77777777" w:rsidR="000D0306" w:rsidRPr="00782B51" w:rsidRDefault="000D0306" w:rsidP="000D0306">
      <w:pPr>
        <w:jc w:val="both"/>
      </w:pPr>
    </w:p>
    <w:p w14:paraId="2243B05B" w14:textId="77777777" w:rsidR="000D0306" w:rsidRDefault="000D0306" w:rsidP="000D0306">
      <w:pPr>
        <w:rPr>
          <w:b/>
        </w:rPr>
      </w:pPr>
      <w:r w:rsidRPr="00523082">
        <w:rPr>
          <w:b/>
        </w:rPr>
        <w:t>Speicherdauer</w:t>
      </w:r>
    </w:p>
    <w:p w14:paraId="19D16602" w14:textId="77777777" w:rsidR="000D0306" w:rsidRPr="001667AA" w:rsidRDefault="000D0306" w:rsidP="000D0306">
      <w:pPr>
        <w:jc w:val="both"/>
      </w:pPr>
      <w:r w:rsidRPr="001667AA">
        <w:t>Wir speichern Ihre Daten im Rahmen der gesetzlichen Aufbewahrungspflichten.</w:t>
      </w:r>
    </w:p>
    <w:p w14:paraId="11431121" w14:textId="77777777" w:rsidR="000D0306" w:rsidRDefault="000D0306" w:rsidP="000D0306">
      <w:pPr>
        <w:jc w:val="both"/>
      </w:pPr>
    </w:p>
    <w:p w14:paraId="54F4CD85" w14:textId="77777777" w:rsidR="000D0306" w:rsidRDefault="000D0306" w:rsidP="000D0306">
      <w:pPr>
        <w:jc w:val="both"/>
        <w:rPr>
          <w:b/>
        </w:rPr>
      </w:pPr>
      <w:r>
        <w:rPr>
          <w:b/>
        </w:rPr>
        <w:t>Ihre Rechte</w:t>
      </w:r>
    </w:p>
    <w:p w14:paraId="4E7D3970" w14:textId="77777777" w:rsidR="000D0306" w:rsidRPr="007616B9" w:rsidRDefault="000D0306" w:rsidP="000D0306">
      <w:r w:rsidRPr="007616B9">
        <w:t>Ihnen stehen grundsätzlich die Rechte auf Auskunft, Berichtigung, Löschung, Einschränkung, Datenübertragbarkeit und Widerspruch zu. Dafür wenden Sie sich an uns.</w:t>
      </w:r>
    </w:p>
    <w:p w14:paraId="35115A86" w14:textId="77777777" w:rsidR="000D0306" w:rsidRDefault="000D0306" w:rsidP="000D0306">
      <w:r w:rsidRPr="007616B9">
        <w:t xml:space="preserve">Wenn Sie glauben, dass die Verarbeitung Ihrer Daten gegen das Datenschutzrecht verstößt oder Ihre datenschutzrechtlichen Ansprüche sonst in einer Weise verletzt worden sind, können Sie sich bei der Datenschutzbehörde </w:t>
      </w:r>
      <w:r>
        <w:t>beschweren</w:t>
      </w:r>
      <w:r w:rsidRPr="007616B9">
        <w:t>.</w:t>
      </w:r>
    </w:p>
    <w:p w14:paraId="75CAA28A" w14:textId="77777777" w:rsidR="000D0306" w:rsidRDefault="000D0306" w:rsidP="000D0306"/>
    <w:p w14:paraId="79CA7C7E" w14:textId="77777777" w:rsidR="000D0306" w:rsidRDefault="000D0306" w:rsidP="000D0306">
      <w:pPr>
        <w:jc w:val="both"/>
        <w:rPr>
          <w:b/>
        </w:rPr>
      </w:pPr>
      <w:r w:rsidRPr="00F53A7E">
        <w:rPr>
          <w:b/>
        </w:rPr>
        <w:t xml:space="preserve">Sie erreichen uns unter folgenden Kontaktdaten: </w:t>
      </w:r>
    </w:p>
    <w:p w14:paraId="6816F16C" w14:textId="77777777" w:rsidR="000D0306" w:rsidRDefault="000D0306" w:rsidP="000D0306">
      <w:pPr>
        <w:jc w:val="both"/>
        <w:rPr>
          <w:b/>
        </w:rPr>
      </w:pPr>
    </w:p>
    <w:p w14:paraId="72528D38" w14:textId="77777777" w:rsidR="00585BC7" w:rsidRDefault="00585BC7" w:rsidP="00585BC7">
      <w:pPr>
        <w:ind w:left="360"/>
        <w:rPr>
          <w:b/>
        </w:rPr>
      </w:pPr>
      <w:r w:rsidRPr="00371893">
        <w:rPr>
          <w:b/>
        </w:rPr>
        <w:t xml:space="preserve">Pauschenwein Creatives Wohnen GmbH </w:t>
      </w:r>
    </w:p>
    <w:p w14:paraId="64008245" w14:textId="77777777" w:rsidR="00585BC7" w:rsidRDefault="00585BC7" w:rsidP="00585BC7">
      <w:pPr>
        <w:ind w:left="360"/>
        <w:rPr>
          <w:b/>
        </w:rPr>
      </w:pPr>
      <w:r>
        <w:rPr>
          <w:b/>
        </w:rPr>
        <w:t xml:space="preserve">GF KommR Peter Pauschenwein, MSc </w:t>
      </w:r>
    </w:p>
    <w:p w14:paraId="029284AF" w14:textId="77777777" w:rsidR="00585BC7" w:rsidRDefault="00585BC7" w:rsidP="00585BC7">
      <w:pPr>
        <w:ind w:left="360"/>
      </w:pPr>
      <w:r>
        <w:t>Schöllingstraße 2</w:t>
      </w:r>
    </w:p>
    <w:p w14:paraId="49F8EB77" w14:textId="77777777" w:rsidR="00585BC7" w:rsidRDefault="00585BC7" w:rsidP="00585BC7">
      <w:pPr>
        <w:ind w:left="360"/>
      </w:pPr>
      <w:r>
        <w:t>A-7203 Wiesen</w:t>
      </w:r>
    </w:p>
    <w:p w14:paraId="6D6E0F6B" w14:textId="77777777" w:rsidR="00585BC7" w:rsidRPr="00DF122F" w:rsidRDefault="00585BC7" w:rsidP="00585BC7">
      <w:pPr>
        <w:ind w:left="360"/>
        <w:rPr>
          <w:b/>
        </w:rPr>
      </w:pPr>
      <w:r>
        <w:t xml:space="preserve">oder </w:t>
      </w:r>
      <w:r w:rsidRPr="00371893">
        <w:rPr>
          <w:rStyle w:val="Hyperlink"/>
        </w:rPr>
        <w:t>innenarchitektur@pauschenwein.at</w:t>
      </w:r>
    </w:p>
    <w:p w14:paraId="386E2FAC" w14:textId="77777777" w:rsidR="000D0306" w:rsidRDefault="000D0306" w:rsidP="000D0306">
      <w:bookmarkStart w:id="0" w:name="_GoBack"/>
      <w:bookmarkEnd w:id="0"/>
    </w:p>
    <w:p w14:paraId="7627AB87" w14:textId="77777777" w:rsidR="000D0306" w:rsidRPr="00D970A6" w:rsidRDefault="000D0306" w:rsidP="000D0306">
      <w:pPr>
        <w:rPr>
          <w:b/>
        </w:rPr>
      </w:pPr>
      <w:r w:rsidRPr="00D970A6">
        <w:rPr>
          <w:b/>
        </w:rPr>
        <w:t xml:space="preserve">Hiermit </w:t>
      </w:r>
      <w:r>
        <w:rPr>
          <w:b/>
        </w:rPr>
        <w:t>bestätige ich die oben angeführten Informationen erhalten zu haben</w:t>
      </w:r>
      <w:r w:rsidRPr="00D970A6">
        <w:rPr>
          <w:b/>
        </w:rPr>
        <w:t>.</w:t>
      </w:r>
    </w:p>
    <w:p w14:paraId="6AEC5646" w14:textId="77777777" w:rsidR="000D0306" w:rsidRPr="00D970A6" w:rsidRDefault="000D0306" w:rsidP="000D0306">
      <w:pPr>
        <w:rPr>
          <w:b/>
        </w:rPr>
      </w:pPr>
    </w:p>
    <w:p w14:paraId="07B69B91" w14:textId="77777777" w:rsidR="000D0306" w:rsidRPr="00D970A6" w:rsidRDefault="000D0306" w:rsidP="000D0306">
      <w:pPr>
        <w:rPr>
          <w:b/>
        </w:rPr>
      </w:pPr>
    </w:p>
    <w:p w14:paraId="037ABEF4" w14:textId="77777777" w:rsidR="000D0306" w:rsidRPr="00D970A6" w:rsidRDefault="000D0306" w:rsidP="000D0306">
      <w:pPr>
        <w:rPr>
          <w:b/>
          <w:u w:val="single"/>
        </w:rPr>
      </w:pPr>
      <w:r>
        <w:rPr>
          <w:b/>
          <w:u w:val="single"/>
        </w:rPr>
        <w:tab/>
      </w:r>
      <w:r>
        <w:rPr>
          <w:b/>
          <w:u w:val="single"/>
        </w:rPr>
        <w:tab/>
      </w:r>
      <w:r>
        <w:rPr>
          <w:b/>
          <w:u w:val="single"/>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16FC4FBD" w14:textId="77777777" w:rsidR="000D0306" w:rsidRPr="00D970A6" w:rsidRDefault="000D0306" w:rsidP="000D0306">
      <w:pPr>
        <w:rPr>
          <w:b/>
        </w:rPr>
      </w:pPr>
      <w:r>
        <w:rPr>
          <w:b/>
        </w:rPr>
        <w:t>Ort, Datum</w:t>
      </w:r>
      <w:r>
        <w:rPr>
          <w:b/>
        </w:rPr>
        <w:tab/>
      </w:r>
      <w:r>
        <w:rPr>
          <w:b/>
        </w:rPr>
        <w:tab/>
      </w:r>
      <w:r>
        <w:rPr>
          <w:b/>
        </w:rPr>
        <w:tab/>
      </w:r>
      <w:r>
        <w:rPr>
          <w:b/>
        </w:rPr>
        <w:tab/>
      </w:r>
      <w:r>
        <w:rPr>
          <w:b/>
        </w:rPr>
        <w:tab/>
      </w:r>
      <w:r>
        <w:rPr>
          <w:b/>
        </w:rPr>
        <w:tab/>
      </w:r>
      <w:r w:rsidRPr="00D970A6">
        <w:rPr>
          <w:b/>
        </w:rPr>
        <w:t>Unterschrift des Verpflichteten</w:t>
      </w:r>
    </w:p>
    <w:p w14:paraId="688BC8DE" w14:textId="77777777" w:rsidR="000D0306" w:rsidRDefault="000D0306" w:rsidP="000D0306"/>
    <w:p w14:paraId="55A5EA3A" w14:textId="77777777" w:rsidR="000D0306" w:rsidRPr="001D55A8" w:rsidRDefault="000D0306" w:rsidP="000D0306">
      <w:pPr>
        <w:shd w:val="clear" w:color="auto" w:fill="FFFFFF"/>
        <w:jc w:val="right"/>
      </w:pPr>
    </w:p>
    <w:p w14:paraId="5B99C2B1" w14:textId="77777777" w:rsidR="0006670C" w:rsidRPr="000D0306" w:rsidRDefault="0006670C" w:rsidP="000D0306"/>
    <w:sectPr w:rsidR="0006670C" w:rsidRPr="000D0306" w:rsidSect="005C3182">
      <w:headerReference w:type="default" r:id="rId8"/>
      <w:footerReference w:type="default" r:id="rId9"/>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736E" w14:textId="77777777" w:rsidR="002F6F12" w:rsidRDefault="002F6F12" w:rsidP="003F3832">
      <w:r>
        <w:separator/>
      </w:r>
    </w:p>
  </w:endnote>
  <w:endnote w:type="continuationSeparator" w:id="0">
    <w:p w14:paraId="4D42B93F" w14:textId="77777777" w:rsidR="002F6F12" w:rsidRDefault="002F6F12"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BDD2" w14:textId="77777777" w:rsidR="002F6F12" w:rsidRDefault="002F6F12" w:rsidP="003F3832">
      <w:r>
        <w:separator/>
      </w:r>
    </w:p>
  </w:footnote>
  <w:footnote w:type="continuationSeparator" w:id="0">
    <w:p w14:paraId="276D449F" w14:textId="77777777" w:rsidR="002F6F12" w:rsidRDefault="002F6F12"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203F954D" w14:textId="708C99B9" w:rsidR="00E8239F" w:rsidRDefault="00E8239F" w:rsidP="00E8239F">
    <w:pPr>
      <w:ind w:left="708" w:hanging="708"/>
    </w:pPr>
    <w:r w:rsidRPr="001B4F77">
      <w:t xml:space="preserve">Datenschutzerklärung </w:t>
    </w:r>
    <w:r w:rsidR="00585BC7">
      <w:t>Mitarbeiter</w:t>
    </w: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047A5"/>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AD21D6"/>
    <w:multiLevelType w:val="singleLevel"/>
    <w:tmpl w:val="A950DBAE"/>
    <w:lvl w:ilvl="0">
      <w:start w:val="1"/>
      <w:numFmt w:val="decimal"/>
      <w:lvlText w:val="%1."/>
      <w:lvlJc w:val="left"/>
      <w:pPr>
        <w:tabs>
          <w:tab w:val="num" w:pos="570"/>
        </w:tabs>
        <w:ind w:left="570" w:hanging="570"/>
      </w:pPr>
      <w:rPr>
        <w:rFonts w:hint="default"/>
      </w:rPr>
    </w:lvl>
  </w:abstractNum>
  <w:num w:numId="1">
    <w:abstractNumId w:val="4"/>
  </w:num>
  <w:num w:numId="2">
    <w:abstractNumId w:val="3"/>
  </w:num>
  <w:num w:numId="3">
    <w:abstractNumId w:val="5"/>
  </w:num>
  <w:num w:numId="4">
    <w:abstractNumId w:val="10"/>
  </w:num>
  <w:num w:numId="5">
    <w:abstractNumId w:val="7"/>
  </w:num>
  <w:num w:numId="6">
    <w:abstractNumId w:val="0"/>
  </w:num>
  <w:num w:numId="7">
    <w:abstractNumId w:val="9"/>
  </w:num>
  <w:num w:numId="8">
    <w:abstractNumId w:val="1"/>
  </w:num>
  <w:num w:numId="9">
    <w:abstractNumId w:val="8"/>
  </w:num>
  <w:num w:numId="10">
    <w:abstractNumId w:val="12"/>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0D0306"/>
    <w:rsid w:val="00110D6E"/>
    <w:rsid w:val="00157CD9"/>
    <w:rsid w:val="002141AA"/>
    <w:rsid w:val="002B1361"/>
    <w:rsid w:val="002F6F12"/>
    <w:rsid w:val="003552DD"/>
    <w:rsid w:val="003F3832"/>
    <w:rsid w:val="004B1DD7"/>
    <w:rsid w:val="00516C6E"/>
    <w:rsid w:val="00536B08"/>
    <w:rsid w:val="00585BC7"/>
    <w:rsid w:val="005C3182"/>
    <w:rsid w:val="005D690C"/>
    <w:rsid w:val="006E09E1"/>
    <w:rsid w:val="007B4572"/>
    <w:rsid w:val="00864984"/>
    <w:rsid w:val="008A20F0"/>
    <w:rsid w:val="008C31F4"/>
    <w:rsid w:val="00A05281"/>
    <w:rsid w:val="00A10CC3"/>
    <w:rsid w:val="00AC2A8B"/>
    <w:rsid w:val="00B26B41"/>
    <w:rsid w:val="00B31DDB"/>
    <w:rsid w:val="00BE2930"/>
    <w:rsid w:val="00C67A49"/>
    <w:rsid w:val="00CB3AF6"/>
    <w:rsid w:val="00CF5FDC"/>
    <w:rsid w:val="00E8239F"/>
    <w:rsid w:val="00EE09F7"/>
    <w:rsid w:val="00FC6141"/>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 w:type="paragraph" w:styleId="Textkrper">
    <w:name w:val="Body Text"/>
    <w:basedOn w:val="Standard"/>
    <w:link w:val="TextkrperZchn"/>
    <w:rsid w:val="004B1DD7"/>
    <w:rPr>
      <w:rFonts w:ascii="Trebuchet MS" w:eastAsia="Times New Roman" w:hAnsi="Trebuchet MS" w:cs="Times New Roman"/>
      <w:sz w:val="28"/>
      <w:szCs w:val="20"/>
      <w:lang w:val="de-DE" w:eastAsia="de-AT"/>
    </w:rPr>
  </w:style>
  <w:style w:type="character" w:customStyle="1" w:styleId="TextkrperZchn">
    <w:name w:val="Textkörper Zchn"/>
    <w:basedOn w:val="Absatz-Standardschriftart"/>
    <w:link w:val="Textkrper"/>
    <w:rsid w:val="004B1DD7"/>
    <w:rPr>
      <w:rFonts w:ascii="Trebuchet MS" w:eastAsia="Times New Roman" w:hAnsi="Trebuchet MS" w:cs="Times New Roman"/>
      <w:sz w:val="28"/>
      <w:szCs w:val="20"/>
      <w:lang w:val="de-DE" w:eastAsia="de-AT"/>
    </w:rPr>
  </w:style>
  <w:style w:type="paragraph" w:styleId="StandardWeb">
    <w:name w:val="Normal (Web)"/>
    <w:basedOn w:val="Standard"/>
    <w:uiPriority w:val="99"/>
    <w:semiHidden/>
    <w:unhideWhenUsed/>
    <w:rsid w:val="000D0306"/>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CB8C-FCE3-4EE2-ADF7-E3278C72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4</cp:revision>
  <dcterms:created xsi:type="dcterms:W3CDTF">2018-09-26T13:46:00Z</dcterms:created>
  <dcterms:modified xsi:type="dcterms:W3CDTF">2018-09-26T13:48:00Z</dcterms:modified>
</cp:coreProperties>
</file>